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EFC7" w14:textId="6CABBF3E"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</w:t>
      </w:r>
      <w:r w:rsidR="00D10367">
        <w:rPr>
          <w:rFonts w:hint="eastAsia"/>
          <w:kern w:val="0"/>
          <w:sz w:val="24"/>
        </w:rPr>
        <w:t>住宅支援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409782BB" w14:textId="77777777"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F7F06D2" w14:textId="27F26950" w:rsidR="000F6AC0" w:rsidRPr="00D538A6" w:rsidRDefault="00111025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D5260D" w:rsidRPr="00D538A6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7355353" w14:textId="77777777" w:rsidR="00B132FF" w:rsidRPr="00D538A6" w:rsidRDefault="00797AEB" w:rsidP="00B132FF">
      <w:pPr>
        <w:textAlignment w:val="baseline"/>
      </w:pPr>
      <w:r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D538A6">
        <w:rPr>
          <w:rFonts w:hint="eastAsia"/>
        </w:rPr>
        <w:t>社会福祉法人千葉県社会福祉協議会</w:t>
      </w:r>
      <w:r w:rsidR="00322A64" w:rsidRPr="00D538A6">
        <w:rPr>
          <w:rFonts w:hint="eastAsia"/>
        </w:rPr>
        <w:t>会</w:t>
      </w:r>
      <w:r w:rsidR="00D5260D" w:rsidRPr="00D538A6">
        <w:rPr>
          <w:rFonts w:hint="eastAsia"/>
        </w:rPr>
        <w:t>長　様</w:t>
      </w:r>
    </w:p>
    <w:p w14:paraId="73CA50FF" w14:textId="77777777" w:rsidR="00B22597" w:rsidRPr="00D538A6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D24F3BE" w14:textId="77777777" w:rsidR="00D10367" w:rsidRPr="00D538A6" w:rsidRDefault="00B22597" w:rsidP="00D10367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</w:t>
      </w:r>
      <w:r w:rsidR="00F64488" w:rsidRPr="00D538A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</w:t>
      </w:r>
      <w:r w:rsidRPr="00D538A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:</w:t>
      </w:r>
    </w:p>
    <w:p w14:paraId="4D972068" w14:textId="4F226D3E" w:rsidR="00111025" w:rsidRPr="00D538A6" w:rsidRDefault="006E11E2" w:rsidP="00111025">
      <w:pPr>
        <w:ind w:firstLineChars="1650" w:firstLine="3927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届 出 人</w:t>
      </w:r>
      <w:r w:rsidR="00111025" w:rsidRPr="00D538A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〒　　　－</w:t>
      </w:r>
      <w:r w:rsidRPr="00D538A6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14:paraId="6C723109" w14:textId="77777777" w:rsidR="00111025" w:rsidRPr="00D538A6" w:rsidRDefault="008B0F1C" w:rsidP="00111025">
      <w:pPr>
        <w:ind w:firstLineChars="2350" w:firstLine="4935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D5260D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</w:t>
      </w:r>
    </w:p>
    <w:p w14:paraId="4A7AF9DA" w14:textId="6EECE845" w:rsidR="008B0F1C" w:rsidRPr="00D538A6" w:rsidRDefault="006B7653" w:rsidP="006B7653">
      <w:pPr>
        <w:ind w:firstLineChars="1750" w:firstLine="3675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8B0F1C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氏名　</w:t>
      </w:r>
      <w:r w:rsidR="00D60E97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DA3C34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15A01E07" w14:textId="202E6930" w:rsidR="006E11E2" w:rsidRPr="00D538A6" w:rsidRDefault="006E11E2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</w:t>
      </w:r>
      <w:r w:rsidRPr="00D538A6">
        <w:rPr>
          <w:rFonts w:ascii="ＭＳ 明朝" w:eastAsia="ＭＳ 明朝" w:hAnsi="ＭＳ 明朝" w:cs="ＭＳ 明朝" w:hint="eastAsia"/>
          <w:kern w:val="0"/>
          <w:szCs w:val="21"/>
        </w:rPr>
        <w:t>（借受人との続柄：　　　　　）</w:t>
      </w:r>
    </w:p>
    <w:p w14:paraId="6ACFEF64" w14:textId="77777777" w:rsidR="008B0F1C" w:rsidRPr="00D538A6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61FCF4E" w14:textId="611EF178" w:rsidR="008B0F1C" w:rsidRPr="00D538A6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538A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538A6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D10367" w:rsidRPr="00D538A6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D15E11" w:rsidRPr="00D538A6">
        <w:rPr>
          <w:rFonts w:ascii="ＭＳ 明朝" w:eastAsia="ＭＳ 明朝" w:hAnsi="ＭＳ 明朝" w:cs="ＭＳ 明朝" w:hint="eastAsia"/>
          <w:kern w:val="0"/>
          <w:szCs w:val="21"/>
        </w:rPr>
        <w:t>の貸付けを</w:t>
      </w:r>
      <w:r w:rsidR="008B0F1C" w:rsidRPr="00D538A6">
        <w:rPr>
          <w:rFonts w:ascii="ＭＳ 明朝" w:eastAsia="ＭＳ 明朝" w:hAnsi="ＭＳ 明朝" w:cs="ＭＳ 明朝" w:hint="eastAsia"/>
          <w:kern w:val="0"/>
          <w:szCs w:val="21"/>
        </w:rPr>
        <w:t>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655"/>
        <w:gridCol w:w="6308"/>
      </w:tblGrid>
      <w:tr w:rsidR="00D15CC0" w:rsidRPr="00D15CC0" w14:paraId="722198A5" w14:textId="77777777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14:paraId="4D60C677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476" w:type="dxa"/>
          </w:tcPr>
          <w:p w14:paraId="14AAA8FC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479EB" w:rsidRPr="00D15CC0" w14:paraId="5E4664B6" w14:textId="77777777" w:rsidTr="00B479EB">
        <w:trPr>
          <w:trHeight w:val="902"/>
          <w:jc w:val="center"/>
        </w:trPr>
        <w:tc>
          <w:tcPr>
            <w:tcW w:w="2226" w:type="dxa"/>
            <w:gridSpan w:val="2"/>
            <w:vAlign w:val="center"/>
          </w:tcPr>
          <w:p w14:paraId="6B75C2DD" w14:textId="22ADE5B6" w:rsidR="00B479EB" w:rsidRPr="00D15CC0" w:rsidRDefault="00B479EB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476" w:type="dxa"/>
          </w:tcPr>
          <w:p w14:paraId="620A5A6E" w14:textId="11B846C8" w:rsidR="00B479EB" w:rsidRDefault="00B479E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  <w:p w14:paraId="1FC18635" w14:textId="153F666A" w:rsidR="00B479EB" w:rsidRPr="00D15CC0" w:rsidRDefault="00B479E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3C2404A8" w14:textId="77777777" w:rsidTr="00957D44">
        <w:trPr>
          <w:jc w:val="center"/>
        </w:trPr>
        <w:tc>
          <w:tcPr>
            <w:tcW w:w="2226" w:type="dxa"/>
            <w:gridSpan w:val="2"/>
            <w:tcBorders>
              <w:bottom w:val="single" w:sz="4" w:space="0" w:color="FF0000"/>
            </w:tcBorders>
            <w:vAlign w:val="center"/>
          </w:tcPr>
          <w:p w14:paraId="166824CC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34585790" w14:textId="1738255A" w:rsidR="008B0F1C" w:rsidRPr="00D15CC0" w:rsidRDefault="00111025" w:rsidP="0006370E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538A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06370E" w:rsidRPr="00D538A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6370E"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D15CC0" w:rsidRPr="00D15CC0" w14:paraId="0C1BFE67" w14:textId="77777777" w:rsidTr="00957D44">
        <w:trPr>
          <w:trHeight w:val="58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4CD37699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14:paraId="6779B60E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434A1532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5A369215" w14:textId="77777777" w:rsidTr="00D5260D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14:paraId="28FB63BA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4F2D93C9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76" w:type="dxa"/>
          </w:tcPr>
          <w:p w14:paraId="228B6F39" w14:textId="680527EB" w:rsidR="008B0F1C" w:rsidRPr="009F3092" w:rsidRDefault="00102BF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F309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</w:tc>
      </w:tr>
      <w:tr w:rsidR="00D15CC0" w:rsidRPr="00D15CC0" w14:paraId="3FFB8C07" w14:textId="77777777" w:rsidTr="00D5260D">
        <w:trPr>
          <w:trHeight w:val="1273"/>
          <w:jc w:val="center"/>
        </w:trPr>
        <w:tc>
          <w:tcPr>
            <w:tcW w:w="2226" w:type="dxa"/>
            <w:gridSpan w:val="2"/>
            <w:vAlign w:val="center"/>
          </w:tcPr>
          <w:p w14:paraId="7A8F0831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76" w:type="dxa"/>
          </w:tcPr>
          <w:p w14:paraId="5C3A3476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037B75E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4826E48" w14:textId="027BDEA1" w:rsidR="008B0F1C" w:rsidRPr="00D538A6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094601" w:rsidRPr="00D538A6">
        <w:rPr>
          <w:rFonts w:ascii="ＭＳ 明朝" w:eastAsia="ＭＳ 明朝" w:hAnsi="ＭＳ 明朝" w:cs="ＭＳ 明朝" w:hint="eastAsia"/>
          <w:kern w:val="0"/>
          <w:szCs w:val="21"/>
        </w:rPr>
        <w:t>住民票の</w:t>
      </w:r>
      <w:r w:rsidR="00111025" w:rsidRPr="00D538A6">
        <w:rPr>
          <w:rFonts w:ascii="ＭＳ 明朝" w:eastAsia="ＭＳ 明朝" w:hAnsi="ＭＳ 明朝" w:cs="ＭＳ 明朝" w:hint="eastAsia"/>
          <w:kern w:val="0"/>
          <w:szCs w:val="21"/>
        </w:rPr>
        <w:t>除票</w:t>
      </w:r>
    </w:p>
    <w:sectPr w:rsidR="008B0F1C" w:rsidRPr="00D538A6" w:rsidSect="00CD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B701" w14:textId="77777777" w:rsidR="008B0F1C" w:rsidRDefault="008B0F1C" w:rsidP="000A4DF8">
      <w:r>
        <w:separator/>
      </w:r>
    </w:p>
  </w:endnote>
  <w:endnote w:type="continuationSeparator" w:id="0">
    <w:p w14:paraId="48799725" w14:textId="77777777"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FC68" w14:textId="77777777" w:rsidR="00416C14" w:rsidRDefault="00416C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B117" w14:textId="77777777" w:rsidR="00416C14" w:rsidRDefault="00416C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9061" w14:textId="77777777" w:rsidR="00416C14" w:rsidRDefault="00416C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B7E3" w14:textId="77777777" w:rsidR="008B0F1C" w:rsidRDefault="008B0F1C" w:rsidP="000A4DF8">
      <w:r>
        <w:separator/>
      </w:r>
    </w:p>
  </w:footnote>
  <w:footnote w:type="continuationSeparator" w:id="0">
    <w:p w14:paraId="4BF3C38A" w14:textId="77777777"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442" w14:textId="77777777" w:rsidR="00416C14" w:rsidRDefault="00416C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AF4A" w14:textId="34E9D455"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</w:t>
    </w:r>
    <w:r w:rsidR="00D10367">
      <w:rPr>
        <w:rFonts w:hint="eastAsia"/>
      </w:rPr>
      <w:t>－</w:t>
    </w:r>
    <w:r w:rsidR="00416C14">
      <w:rPr>
        <w:rFonts w:hint="eastAsia"/>
      </w:rPr>
      <w:t>２</w:t>
    </w:r>
    <w:r>
      <w:rPr>
        <w:rFonts w:hint="eastAsia"/>
      </w:rPr>
      <w:t>）</w:t>
    </w:r>
  </w:p>
  <w:p w14:paraId="4ACA4CE0" w14:textId="77777777" w:rsidR="008B0F1C" w:rsidRDefault="008B0F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6E9D" w14:textId="77777777" w:rsidR="00416C14" w:rsidRDefault="00416C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45412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6370E"/>
    <w:rsid w:val="000652AA"/>
    <w:rsid w:val="00094601"/>
    <w:rsid w:val="000A4DF8"/>
    <w:rsid w:val="000F6AC0"/>
    <w:rsid w:val="00102BFB"/>
    <w:rsid w:val="00111025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16C14"/>
    <w:rsid w:val="00447CBC"/>
    <w:rsid w:val="0046199F"/>
    <w:rsid w:val="00550260"/>
    <w:rsid w:val="0055254C"/>
    <w:rsid w:val="0059176D"/>
    <w:rsid w:val="005A4210"/>
    <w:rsid w:val="005C2703"/>
    <w:rsid w:val="00634760"/>
    <w:rsid w:val="006B7653"/>
    <w:rsid w:val="006E11E2"/>
    <w:rsid w:val="006E195C"/>
    <w:rsid w:val="00731699"/>
    <w:rsid w:val="00792952"/>
    <w:rsid w:val="00797AEB"/>
    <w:rsid w:val="007A11AE"/>
    <w:rsid w:val="00863DED"/>
    <w:rsid w:val="008B0F1C"/>
    <w:rsid w:val="00957D44"/>
    <w:rsid w:val="009A4990"/>
    <w:rsid w:val="009B147E"/>
    <w:rsid w:val="009D07A1"/>
    <w:rsid w:val="009F3092"/>
    <w:rsid w:val="00A30D61"/>
    <w:rsid w:val="00A82F02"/>
    <w:rsid w:val="00AD0D85"/>
    <w:rsid w:val="00AF22B3"/>
    <w:rsid w:val="00B132FF"/>
    <w:rsid w:val="00B22597"/>
    <w:rsid w:val="00B2666C"/>
    <w:rsid w:val="00B479EB"/>
    <w:rsid w:val="00CD330B"/>
    <w:rsid w:val="00D10367"/>
    <w:rsid w:val="00D15CC0"/>
    <w:rsid w:val="00D15E11"/>
    <w:rsid w:val="00D248D8"/>
    <w:rsid w:val="00D300ED"/>
    <w:rsid w:val="00D5260D"/>
    <w:rsid w:val="00D538A6"/>
    <w:rsid w:val="00D60E97"/>
    <w:rsid w:val="00DA3C34"/>
    <w:rsid w:val="00DF4A56"/>
    <w:rsid w:val="00F25FCC"/>
    <w:rsid w:val="00F43BFF"/>
    <w:rsid w:val="00F63635"/>
    <w:rsid w:val="00F64488"/>
    <w:rsid w:val="00F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D27210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CF7E-D445-4F56-9AD0-2CF10E2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4:00Z</cp:lastPrinted>
  <dcterms:created xsi:type="dcterms:W3CDTF">2024-03-15T02:48:00Z</dcterms:created>
  <dcterms:modified xsi:type="dcterms:W3CDTF">2024-03-15T02:48:00Z</dcterms:modified>
</cp:coreProperties>
</file>